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57F9" w14:textId="3FD559A8" w:rsidR="007F0C20" w:rsidRDefault="006C5A6D">
      <w:r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Raspberry</w:t>
      </w:r>
      <w:proofErr w:type="spellEnd"/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7A191A" w:rsidRDefault="007A191A" w:rsidP="007A191A">
      <w:pPr>
        <w:rPr>
          <w:b/>
        </w:rPr>
      </w:pPr>
      <w:r w:rsidRPr="007A191A">
        <w:rPr>
          <w:b/>
        </w:rPr>
        <w:lastRenderedPageBreak/>
        <w:t>Wstęp</w:t>
      </w:r>
    </w:p>
    <w:p w14:paraId="5A899B19" w14:textId="15C86DCB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</w:t>
      </w:r>
      <w:proofErr w:type="spellStart"/>
      <w:r w:rsidR="00430675">
        <w:t>Raspberry</w:t>
      </w:r>
      <w:proofErr w:type="spellEnd"/>
      <w:r w:rsidR="00430675">
        <w:t xml:space="preserve"> Pi oraz </w:t>
      </w:r>
      <w:proofErr w:type="spellStart"/>
      <w:r w:rsidR="00430675">
        <w:t>minifram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Default="007A191A" w:rsidP="007A191A">
      <w:pPr>
        <w:rPr>
          <w:b/>
        </w:rPr>
      </w:pPr>
      <w:r w:rsidRPr="007A191A">
        <w:rPr>
          <w:b/>
        </w:rPr>
        <w:t>zakres pracy</w:t>
      </w:r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18FBE68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strony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Default="007A191A" w:rsidP="007A191A">
      <w:r>
        <w:t>Teoria</w:t>
      </w:r>
    </w:p>
    <w:p w14:paraId="13501FDF" w14:textId="0AF92537" w:rsidR="007A191A" w:rsidRDefault="007A191A" w:rsidP="007A191A">
      <w:r>
        <w:t>Programy</w:t>
      </w:r>
    </w:p>
    <w:p w14:paraId="7A4074D2" w14:textId="77777777" w:rsidR="00326E02" w:rsidRPr="008D6558" w:rsidRDefault="007A191A" w:rsidP="007A191A">
      <w:pPr>
        <w:rPr>
          <w:b/>
        </w:rPr>
      </w:pPr>
      <w:r w:rsidRPr="008D6558">
        <w:rPr>
          <w:b/>
        </w:rPr>
        <w:t>Visual Studio Code</w:t>
      </w:r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Default="0042647A" w:rsidP="007A191A">
      <w:proofErr w:type="spellStart"/>
      <w:r>
        <w:t>FileZilla</w:t>
      </w:r>
      <w:proofErr w:type="spellEnd"/>
      <w:r>
        <w:t xml:space="preserve"> Client</w:t>
      </w:r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Default="00A52F98" w:rsidP="007A191A">
      <w:proofErr w:type="spellStart"/>
      <w:r>
        <w:t>Putty</w:t>
      </w:r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Default="002631C8" w:rsidP="002631C8">
      <w:proofErr w:type="spellStart"/>
      <w:r>
        <w:lastRenderedPageBreak/>
        <w:t>Postman</w:t>
      </w:r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Default="002631C8" w:rsidP="002631C8">
      <w:pPr>
        <w:pStyle w:val="Akapitzlist"/>
        <w:numPr>
          <w:ilvl w:val="2"/>
          <w:numId w:val="7"/>
        </w:numPr>
      </w:pPr>
      <w:r>
        <w:t>HTML</w:t>
      </w:r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Default="002631C8" w:rsidP="002631C8">
      <w:pPr>
        <w:pStyle w:val="Akapitzlist"/>
        <w:numPr>
          <w:ilvl w:val="2"/>
          <w:numId w:val="7"/>
        </w:numPr>
      </w:pPr>
      <w:r>
        <w:t>Python</w:t>
      </w:r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 xml:space="preserve">, mobilnej, lub jak w tym przypadku systemu osadzonego którym jest </w:t>
      </w:r>
      <w:proofErr w:type="spellStart"/>
      <w:r>
        <w:t>Raspberry</w:t>
      </w:r>
      <w:proofErr w:type="spellEnd"/>
      <w:r>
        <w:t xml:space="preserve">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Default="002631C8" w:rsidP="002631C8">
      <w:pPr>
        <w:pStyle w:val="Akapitzlist"/>
        <w:numPr>
          <w:ilvl w:val="2"/>
          <w:numId w:val="7"/>
        </w:numPr>
      </w:pPr>
      <w:r>
        <w:lastRenderedPageBreak/>
        <w:t>GIT</w:t>
      </w:r>
    </w:p>
    <w:p w14:paraId="5D007FD2" w14:textId="4C2AD0D7" w:rsidR="00AE5396" w:rsidRDefault="00E4127B" w:rsidP="00AE5396">
      <w:r>
        <w:t>Narzędzie bez którego większość programistów nie wyobraża sobie pracy. GIT jest systemem kontroli wersji, co oznacza że śledzi wszelkie nasze zmiany w kodzie źródłowym od początku naszego projektu. Pozwala nam na cofnięcie się do poprzedniej wersji kodu w przypadku gdy coś w nim zepsujemy, bardzo przydatny w przypadku pracy zespołowej gdyż pozwala nam na zobaczenie kto, kiedy i dokładnie co zmienił w kodzie.</w:t>
      </w:r>
    </w:p>
    <w:p w14:paraId="219A99A1" w14:textId="430480F1" w:rsidR="00DF3B0C" w:rsidRDefault="00DF3B0C" w:rsidP="00AE5396"/>
    <w:p w14:paraId="1ED37405" w14:textId="29617A71" w:rsidR="00DF3B0C" w:rsidRDefault="008F748F" w:rsidP="00AE5396">
      <w:r>
        <w:t xml:space="preserve">Spis komponentów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proofErr w:type="spellStart"/>
            <w:r>
              <w:t>Raspberry</w:t>
            </w:r>
            <w:proofErr w:type="spellEnd"/>
            <w:r>
              <w:t xml:space="preserve">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DEC33CB" w:rsidR="00E602A0" w:rsidRDefault="006D31B3" w:rsidP="00AE5396">
      <w:r>
        <w:t xml:space="preserve">Opis komponentów : </w:t>
      </w:r>
    </w:p>
    <w:p w14:paraId="184E8446" w14:textId="524201B5" w:rsidR="006D31B3" w:rsidRDefault="006D31B3" w:rsidP="006D31B3">
      <w:proofErr w:type="spellStart"/>
      <w:r>
        <w:t>Raspberry</w:t>
      </w:r>
      <w:proofErr w:type="spellEnd"/>
      <w:r>
        <w:t xml:space="preserve"> Pi 3 B+</w:t>
      </w:r>
    </w:p>
    <w:p w14:paraId="49487144" w14:textId="07388532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</w:t>
      </w:r>
      <w:proofErr w:type="spellStart"/>
      <w:r>
        <w:t>Raspberry</w:t>
      </w:r>
      <w:proofErr w:type="spellEnd"/>
      <w:r>
        <w:t xml:space="preserve">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2 Główne wyróżniające cechy </w:t>
      </w:r>
      <w:proofErr w:type="spellStart"/>
      <w:r>
        <w:t>Raspberry</w:t>
      </w:r>
      <w:proofErr w:type="spellEnd"/>
      <w:r>
        <w:t xml:space="preserve">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6D31B3">
      <w:r>
        <w:t>Moduł przekaźników</w:t>
      </w:r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4E2AED" w:rsidRDefault="001A0FCC" w:rsidP="006D31B3">
      <w:pPr>
        <w:rPr>
          <w:lang w:val="en-US"/>
        </w:rPr>
      </w:pPr>
      <w:r w:rsidRPr="004E2AED">
        <w:rPr>
          <w:lang w:val="en-US"/>
        </w:rPr>
        <w:t>ADC (</w:t>
      </w:r>
      <w:proofErr w:type="spellStart"/>
      <w:r w:rsidRPr="004E2AED">
        <w:rPr>
          <w:lang w:val="en-US"/>
        </w:rPr>
        <w:t>konwerter</w:t>
      </w:r>
      <w:proofErr w:type="spellEnd"/>
      <w:r w:rsidRPr="004E2AED">
        <w:rPr>
          <w:lang w:val="en-US"/>
        </w:rPr>
        <w:t xml:space="preserve"> </w:t>
      </w:r>
      <w:proofErr w:type="spellStart"/>
      <w:r w:rsidRPr="004E2AED">
        <w:rPr>
          <w:lang w:val="en-US"/>
        </w:rPr>
        <w:t>analogowo</w:t>
      </w:r>
      <w:proofErr w:type="spellEnd"/>
      <w:r w:rsidRPr="004E2AED">
        <w:rPr>
          <w:lang w:val="en-US"/>
        </w:rPr>
        <w:t xml:space="preserve"> </w:t>
      </w:r>
      <w:proofErr w:type="spellStart"/>
      <w:r w:rsidRPr="004E2AED">
        <w:rPr>
          <w:lang w:val="en-US"/>
        </w:rPr>
        <w:t>cyfrowy</w:t>
      </w:r>
      <w:proofErr w:type="spellEnd"/>
      <w:r w:rsidRPr="004E2AED">
        <w:rPr>
          <w:lang w:val="en-US"/>
        </w:rPr>
        <w:t>)</w:t>
      </w:r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6D31B3">
      <w:r w:rsidRPr="008F748F">
        <w:lastRenderedPageBreak/>
        <w:t>Fotorezystor</w:t>
      </w:r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3D59551C" w14:textId="77777777" w:rsidR="0010236C" w:rsidRDefault="00451670" w:rsidP="006D31B3">
      <w:r>
        <w:t>Czujnik wilgoci gleby</w:t>
      </w:r>
    </w:p>
    <w:p w14:paraId="7CC1019A" w14:textId="6F177915" w:rsidR="002F0864" w:rsidRDefault="002F0864" w:rsidP="006D31B3">
      <w:pPr>
        <w:rPr>
          <w:rFonts w:cstheme="minorHAnsi"/>
          <w:color w:val="222222"/>
          <w:shd w:val="clear" w:color="auto" w:fill="F8F9FA"/>
        </w:rPr>
      </w:pPr>
      <w:r>
        <w:br/>
      </w:r>
      <w:r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>
        <w:rPr>
          <w:rFonts w:cstheme="minorHAnsi"/>
          <w:color w:val="222222"/>
          <w:shd w:val="clear" w:color="auto" w:fill="F8F9FA"/>
        </w:rPr>
        <w:t xml:space="preserve"> wilgotną</w:t>
      </w:r>
      <w:r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1F36FE0F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Schemat układu : </w:t>
      </w:r>
    </w:p>
    <w:p w14:paraId="1BBD3DDF" w14:textId="22842AB5" w:rsidR="0042397B" w:rsidRDefault="005F18A6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>[miejsce na schemat]</w:t>
      </w:r>
    </w:p>
    <w:p w14:paraId="586784BD" w14:textId="7ECE0095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Nie jest to </w:t>
      </w:r>
      <w:r w:rsidR="00A06698">
        <w:rPr>
          <w:rFonts w:cstheme="minorHAnsi"/>
          <w:color w:val="222222"/>
          <w:shd w:val="clear" w:color="auto" w:fill="F8F9FA"/>
        </w:rPr>
        <w:t>skomplikowany</w:t>
      </w:r>
      <w:r>
        <w:rPr>
          <w:rFonts w:cstheme="minorHAnsi"/>
          <w:color w:val="222222"/>
          <w:shd w:val="clear" w:color="auto" w:fill="F8F9FA"/>
        </w:rPr>
        <w:t xml:space="preserve"> układ, dzieje się tak </w:t>
      </w:r>
      <w:r w:rsidR="00A06698">
        <w:rPr>
          <w:rFonts w:cstheme="minorHAnsi"/>
          <w:color w:val="222222"/>
          <w:shd w:val="clear" w:color="auto" w:fill="F8F9FA"/>
        </w:rPr>
        <w:t>dlatego</w:t>
      </w:r>
      <w:r>
        <w:rPr>
          <w:rFonts w:cstheme="minorHAnsi"/>
          <w:color w:val="222222"/>
          <w:shd w:val="clear" w:color="auto" w:fill="F8F9FA"/>
        </w:rPr>
        <w:t xml:space="preserve"> że cała logika dzieje się cyfrowo </w:t>
      </w:r>
      <w:r w:rsidR="00A06698">
        <w:rPr>
          <w:rFonts w:cstheme="minorHAnsi"/>
          <w:color w:val="222222"/>
          <w:shd w:val="clear" w:color="auto" w:fill="F8F9FA"/>
        </w:rPr>
        <w:t xml:space="preserve">w </w:t>
      </w:r>
      <w:proofErr w:type="spellStart"/>
      <w:r w:rsidR="00A06698">
        <w:rPr>
          <w:rFonts w:cstheme="minorHAnsi"/>
          <w:color w:val="222222"/>
          <w:shd w:val="clear" w:color="auto" w:fill="F8F9FA"/>
        </w:rPr>
        <w:t>Raspberry</w:t>
      </w:r>
      <w:proofErr w:type="spellEnd"/>
      <w:r w:rsidR="00A06698">
        <w:rPr>
          <w:rFonts w:cstheme="minorHAnsi"/>
          <w:color w:val="222222"/>
          <w:shd w:val="clear" w:color="auto" w:fill="F8F9FA"/>
        </w:rPr>
        <w:t xml:space="preserve"> Pi</w:t>
      </w:r>
    </w:p>
    <w:p w14:paraId="49A97BA6" w14:textId="026E150E" w:rsidR="00567089" w:rsidRDefault="00567089" w:rsidP="00567089">
      <w:pPr>
        <w:pStyle w:val="Akapitzlist"/>
        <w:numPr>
          <w:ilvl w:val="2"/>
          <w:numId w:val="12"/>
        </w:numPr>
      </w:pPr>
      <w:r>
        <w:t>Ustawienie serwera</w:t>
      </w:r>
    </w:p>
    <w:p w14:paraId="542A7A13" w14:textId="05AAA5BD" w:rsidR="00567089" w:rsidRDefault="00567089" w:rsidP="00567089">
      <w:r>
        <w:t xml:space="preserve">Po instalacji systemu operacyjnego musimy przystosować </w:t>
      </w:r>
      <w:proofErr w:type="spellStart"/>
      <w:r>
        <w:t>Raspiberry</w:t>
      </w:r>
      <w:proofErr w:type="spellEnd"/>
      <w:r>
        <w:t xml:space="preserve"> Pi do naszych potrzeb. </w:t>
      </w:r>
      <w:r w:rsidR="00313483">
        <w:t xml:space="preserve">Na początku upewnijmy się że nasz </w:t>
      </w:r>
      <w:proofErr w:type="spellStart"/>
      <w:r w:rsidR="00313483">
        <w:t>Raspiberry</w:t>
      </w:r>
      <w:proofErr w:type="spellEnd"/>
      <w:r w:rsidR="00313483">
        <w:t xml:space="preserve"> ma połączenie z siecią lokalną w </w:t>
      </w:r>
      <w:proofErr w:type="spellStart"/>
      <w:r w:rsidR="00313483">
        <w:t>ktrórej</w:t>
      </w:r>
      <w:proofErr w:type="spellEnd"/>
      <w:r w:rsidR="00313483">
        <w:t xml:space="preserve"> </w:t>
      </w:r>
      <w:proofErr w:type="spellStart"/>
      <w:r w:rsidR="00313483">
        <w:t>znajdujde</w:t>
      </w:r>
      <w:proofErr w:type="spellEnd"/>
      <w:r w:rsidR="00313483">
        <w:t xml:space="preserve"> się stacja robocza. </w:t>
      </w:r>
      <w:r w:rsidR="00CF6B69">
        <w:t>Następnie przejdźmy do umożliwienia</w:t>
      </w:r>
      <w:r>
        <w:t xml:space="preserve"> </w:t>
      </w:r>
      <w:r w:rsidR="00CF6B69">
        <w:t>połączenia</w:t>
      </w:r>
      <w:r>
        <w:t xml:space="preserve"> przez protokół SSH, pozwoli nam to na korzystanie z </w:t>
      </w:r>
      <w:proofErr w:type="spellStart"/>
      <w:r>
        <w:t>Raspiberry</w:t>
      </w:r>
      <w:proofErr w:type="spellEnd"/>
      <w:r>
        <w:t xml:space="preserve"> Pi z naszej standardowej stacji roboczej. </w:t>
      </w:r>
    </w:p>
    <w:p w14:paraId="4E37A822" w14:textId="2E21D591" w:rsidR="00567089" w:rsidRDefault="00567089" w:rsidP="00567089">
      <w:r>
        <w:t xml:space="preserve">Zacznijmy od ustawienia statycznego adresu IP, by to zrobić przechodzimy do pliku konfiguracyjnego i otwieramy go w wybranym edytorze tekstowym (ja użyje </w:t>
      </w:r>
      <w:proofErr w:type="spellStart"/>
      <w:r>
        <w:t>nano</w:t>
      </w:r>
      <w:proofErr w:type="spellEnd"/>
      <w:r>
        <w:t>)</w:t>
      </w:r>
      <w:r w:rsidR="000E41E3">
        <w:t xml:space="preserve">, w konsoli wpisujemy </w:t>
      </w:r>
    </w:p>
    <w:p w14:paraId="630AF8A9" w14:textId="0072D5E6" w:rsidR="000E41E3" w:rsidRDefault="000E41E3" w:rsidP="00567089">
      <w:pP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</w:pPr>
      <w:proofErr w:type="spellStart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sudo</w:t>
      </w:r>
      <w:proofErr w:type="spellEnd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nano</w:t>
      </w:r>
      <w:proofErr w:type="spellEnd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etc</w:t>
      </w:r>
      <w:proofErr w:type="spellEnd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/</w:t>
      </w:r>
      <w:proofErr w:type="spellStart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dhcpcd.conf</w:t>
      </w:r>
      <w:proofErr w:type="spellEnd"/>
    </w:p>
    <w:p w14:paraId="50849027" w14:textId="46671F15" w:rsidR="000E41E3" w:rsidRDefault="000E41E3" w:rsidP="00567089">
      <w:pPr>
        <w:rPr>
          <w:rFonts w:cstheme="minorHAnsi"/>
        </w:rPr>
      </w:pPr>
      <w:r>
        <w:rPr>
          <w:rFonts w:cstheme="minorHAnsi"/>
        </w:rPr>
        <w:t xml:space="preserve">następnie </w:t>
      </w:r>
      <w:proofErr w:type="spellStart"/>
      <w:r>
        <w:rPr>
          <w:rFonts w:cstheme="minorHAnsi"/>
        </w:rPr>
        <w:t>zchodzimy</w:t>
      </w:r>
      <w:proofErr w:type="spellEnd"/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doł</w:t>
      </w:r>
      <w:proofErr w:type="spellEnd"/>
      <w:r>
        <w:rPr>
          <w:rFonts w:cstheme="minorHAnsi"/>
        </w:rPr>
        <w:t xml:space="preserve"> pliku gdzie znajdziemy interface sieciowy wlan0, powinno to wyglądać tak : </w:t>
      </w:r>
    </w:p>
    <w:p w14:paraId="74CCFEE1" w14:textId="07BEE7B9" w:rsidR="000E41E3" w:rsidRPr="000E41E3" w:rsidRDefault="000E41E3" w:rsidP="00567089">
      <w:pPr>
        <w:rPr>
          <w:rFonts w:cstheme="minorHAnsi"/>
          <w:lang w:val="en-US"/>
        </w:rPr>
      </w:pPr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interface wlan0</w:t>
      </w:r>
      <w:r w:rsidRPr="000E41E3">
        <w:rPr>
          <w:rFonts w:ascii="Consolas" w:hAnsi="Consolas"/>
          <w:color w:val="51AB62"/>
          <w:sz w:val="21"/>
          <w:szCs w:val="21"/>
          <w:lang w:val="en-US"/>
        </w:rPr>
        <w:br/>
      </w:r>
      <w:r w:rsidRPr="000E41E3">
        <w:rPr>
          <w:rFonts w:ascii="Consolas" w:hAnsi="Consolas"/>
          <w:color w:val="51AB62"/>
          <w:sz w:val="21"/>
          <w:szCs w:val="21"/>
          <w:lang w:val="en-US"/>
        </w:rPr>
        <w:br/>
      </w:r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 xml:space="preserve">static </w:t>
      </w:r>
      <w:proofErr w:type="spellStart"/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ip_address</w:t>
      </w:r>
      <w:proofErr w:type="spellEnd"/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=192.168.0.200/24</w:t>
      </w:r>
      <w:r w:rsidRPr="000E41E3">
        <w:rPr>
          <w:rFonts w:ascii="Consolas" w:hAnsi="Consolas"/>
          <w:color w:val="51AB62"/>
          <w:sz w:val="21"/>
          <w:szCs w:val="21"/>
          <w:lang w:val="en-US"/>
        </w:rPr>
        <w:br/>
      </w:r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static routers=192.168.0.1</w:t>
      </w:r>
      <w:r w:rsidRPr="000E41E3">
        <w:rPr>
          <w:rFonts w:ascii="Consolas" w:hAnsi="Consolas"/>
          <w:color w:val="51AB62"/>
          <w:sz w:val="21"/>
          <w:szCs w:val="21"/>
          <w:lang w:val="en-US"/>
        </w:rPr>
        <w:br/>
      </w:r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 xml:space="preserve">static </w:t>
      </w:r>
      <w:proofErr w:type="spellStart"/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domain_name_servers</w:t>
      </w:r>
      <w:proofErr w:type="spellEnd"/>
      <w:r w:rsidRPr="000E41E3">
        <w:rPr>
          <w:rFonts w:ascii="Consolas" w:hAnsi="Consolas"/>
          <w:color w:val="51AB62"/>
          <w:sz w:val="21"/>
          <w:szCs w:val="21"/>
          <w:shd w:val="clear" w:color="auto" w:fill="FAF7F5"/>
          <w:lang w:val="en-US"/>
        </w:rPr>
        <w:t>=192.168.0.1</w:t>
      </w:r>
    </w:p>
    <w:p w14:paraId="0E760B44" w14:textId="7C0B29CC" w:rsidR="00567089" w:rsidRDefault="000E41E3" w:rsidP="00567089">
      <w:r w:rsidRPr="000E41E3">
        <w:t xml:space="preserve">w miejsce </w:t>
      </w:r>
      <w:proofErr w:type="spellStart"/>
      <w:r w:rsidRPr="000E41E3">
        <w:rPr>
          <w:rFonts w:ascii="Consolas" w:hAnsi="Consolas"/>
          <w:color w:val="51AB62"/>
          <w:sz w:val="21"/>
          <w:szCs w:val="21"/>
          <w:shd w:val="clear" w:color="auto" w:fill="FAF7F5"/>
        </w:rPr>
        <w:t>ip_address</w:t>
      </w:r>
      <w:proofErr w:type="spellEnd"/>
      <w:r w:rsidRPr="000E41E3">
        <w:t xml:space="preserve"> wpisujemy jaki adres chcemy żeby </w:t>
      </w:r>
      <w:proofErr w:type="spellStart"/>
      <w:r w:rsidRPr="000E41E3">
        <w:t>Raspibe</w:t>
      </w:r>
      <w:r>
        <w:t>r</w:t>
      </w:r>
      <w:r w:rsidRPr="000E41E3">
        <w:t>ry</w:t>
      </w:r>
      <w:proofErr w:type="spellEnd"/>
      <w:r w:rsidRPr="000E41E3">
        <w:t xml:space="preserve"> </w:t>
      </w:r>
      <w:r>
        <w:t>Pi miało</w:t>
      </w:r>
      <w:r w:rsidR="00523F63">
        <w:t>. Pamiętajcie o tym że adres musi znajdować się w tej samej podsieci co wasza stacja robota jeśli chcecie oszczędzić sobie dłuższej konfiguracji. Przypominam że by sprawdzić w jakiej podsieci jesteśmy powinniśmy w konsoli wpisać</w:t>
      </w:r>
    </w:p>
    <w:p w14:paraId="534F79DC" w14:textId="2815E3C5" w:rsidR="00523F63" w:rsidRDefault="00523F63" w:rsidP="00567089">
      <w:pP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</w:pPr>
      <w:proofErr w:type="spellStart"/>
      <w:r>
        <w:rPr>
          <w:rStyle w:val="Uwydatnienie"/>
          <w:rFonts w:ascii="Arial" w:hAnsi="Arial" w:cs="Arial"/>
          <w:color w:val="C51F51"/>
          <w:sz w:val="21"/>
          <w:szCs w:val="21"/>
          <w:shd w:val="clear" w:color="auto" w:fill="FFFFFF"/>
        </w:rPr>
        <w:t>ifconfig</w:t>
      </w:r>
      <w:proofErr w:type="spellEnd"/>
    </w:p>
    <w:p w14:paraId="6ACFB5BC" w14:textId="2AAEE7A7" w:rsidR="00523F63" w:rsidRDefault="00523F63" w:rsidP="00567089">
      <w:r>
        <w:t>i wyszukać interesujący nasz interface.</w:t>
      </w:r>
    </w:p>
    <w:p w14:paraId="7CFC5CFF" w14:textId="144D9912" w:rsidR="00EA0976" w:rsidRDefault="00EA0976" w:rsidP="00567089">
      <w:r>
        <w:t xml:space="preserve">Kolejną rzeczą którą musimy zrobić jest włączenia serwera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Raspiberry</w:t>
      </w:r>
      <w:proofErr w:type="spellEnd"/>
      <w:r>
        <w:t xml:space="preserve"> Pi ma taką </w:t>
      </w:r>
      <w:proofErr w:type="spellStart"/>
      <w:r>
        <w:t>fynkcjonalność</w:t>
      </w:r>
      <w:proofErr w:type="spellEnd"/>
      <w:r>
        <w:t xml:space="preserve"> </w:t>
      </w:r>
      <w:proofErr w:type="spellStart"/>
      <w:r>
        <w:t>zadowo</w:t>
      </w:r>
      <w:proofErr w:type="spellEnd"/>
      <w:r>
        <w:t xml:space="preserve">, ale jest ona wyłączona. By włączyć serwer </w:t>
      </w:r>
      <w:proofErr w:type="spellStart"/>
      <w:r>
        <w:t>ssh</w:t>
      </w:r>
      <w:proofErr w:type="spellEnd"/>
      <w:r>
        <w:t xml:space="preserve"> musimy wpisać w konsoli : </w:t>
      </w:r>
    </w:p>
    <w:p w14:paraId="7FF61383" w14:textId="671FA248" w:rsidR="00EA0976" w:rsidRDefault="00EA0976" w:rsidP="00567089">
      <w:pP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</w:pP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  <w:t>sudo</w:t>
      </w:r>
      <w:proofErr w:type="spellEnd"/>
      <w: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  <w:t>raspi-config</w:t>
      </w:r>
      <w:proofErr w:type="spellEnd"/>
    </w:p>
    <w:p w14:paraId="6FFEBA77" w14:textId="77777777" w:rsidR="00EA0976" w:rsidRPr="00EA0976" w:rsidRDefault="00EA0976" w:rsidP="00EA0976">
      <w:pPr>
        <w:numPr>
          <w:ilvl w:val="0"/>
          <w:numId w:val="13"/>
        </w:numPr>
        <w:shd w:val="clear" w:color="auto" w:fill="E6E2DD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elect </w:t>
      </w:r>
      <w:proofErr w:type="spellStart"/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Interfacing</w:t>
      </w:r>
      <w:proofErr w:type="spellEnd"/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 xml:space="preserve"> </w:t>
      </w:r>
      <w:proofErr w:type="spellStart"/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Options</w:t>
      </w:r>
      <w:proofErr w:type="spellEnd"/>
    </w:p>
    <w:p w14:paraId="1A444D49" w14:textId="77777777" w:rsidR="00EA0976" w:rsidRPr="00EA0976" w:rsidRDefault="00EA0976" w:rsidP="00EA0976">
      <w:pPr>
        <w:numPr>
          <w:ilvl w:val="0"/>
          <w:numId w:val="13"/>
        </w:numPr>
        <w:shd w:val="clear" w:color="auto" w:fill="E6E2DD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proofErr w:type="spellStart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lastRenderedPageBreak/>
        <w:t>Navigate</w:t>
      </w:r>
      <w:proofErr w:type="spellEnd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to and </w:t>
      </w:r>
      <w:proofErr w:type="spellStart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elect</w:t>
      </w:r>
      <w:proofErr w:type="spellEnd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SSH</w:t>
      </w:r>
    </w:p>
    <w:p w14:paraId="4955AC48" w14:textId="77777777" w:rsidR="00EA0976" w:rsidRPr="00EA0976" w:rsidRDefault="00EA0976" w:rsidP="00EA0976">
      <w:pPr>
        <w:numPr>
          <w:ilvl w:val="0"/>
          <w:numId w:val="13"/>
        </w:numPr>
        <w:shd w:val="clear" w:color="auto" w:fill="E6E2DD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proofErr w:type="spellStart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hoose</w:t>
      </w:r>
      <w:proofErr w:type="spellEnd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proofErr w:type="spellStart"/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Yes</w:t>
      </w:r>
      <w:proofErr w:type="spellEnd"/>
    </w:p>
    <w:p w14:paraId="76BF19EC" w14:textId="77777777" w:rsidR="00EA0976" w:rsidRPr="00EA0976" w:rsidRDefault="00EA0976" w:rsidP="00EA0976">
      <w:pPr>
        <w:numPr>
          <w:ilvl w:val="0"/>
          <w:numId w:val="13"/>
        </w:numPr>
        <w:shd w:val="clear" w:color="auto" w:fill="E6E2DD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elect </w:t>
      </w:r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Ok</w:t>
      </w:r>
    </w:p>
    <w:p w14:paraId="1C5275C9" w14:textId="77777777" w:rsidR="00EA0976" w:rsidRPr="00EA0976" w:rsidRDefault="00EA0976" w:rsidP="00EA0976">
      <w:pPr>
        <w:numPr>
          <w:ilvl w:val="0"/>
          <w:numId w:val="13"/>
        </w:numPr>
        <w:shd w:val="clear" w:color="auto" w:fill="E6E2DD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proofErr w:type="spellStart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hoose</w:t>
      </w:r>
      <w:proofErr w:type="spellEnd"/>
      <w:r w:rsidRPr="00EA0976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proofErr w:type="spellStart"/>
      <w:r w:rsidRPr="00EA0976">
        <w:rPr>
          <w:rFonts w:ascii="Courier New" w:eastAsia="Times New Roman" w:hAnsi="Courier New" w:cs="Courier New"/>
          <w:color w:val="222222"/>
          <w:sz w:val="21"/>
          <w:szCs w:val="21"/>
          <w:bdr w:val="single" w:sz="6" w:space="3" w:color="DDDDDD" w:frame="1"/>
          <w:shd w:val="clear" w:color="auto" w:fill="F2F1F0"/>
          <w:lang w:eastAsia="pl-PL"/>
        </w:rPr>
        <w:t>Finish</w:t>
      </w:r>
      <w:proofErr w:type="spellEnd"/>
    </w:p>
    <w:p w14:paraId="75044245" w14:textId="77777777" w:rsidR="00C44A77" w:rsidRDefault="00C44A77" w:rsidP="00567089">
      <w:r>
        <w:t>Teraz zostało nam wpisać w konsoli :</w:t>
      </w:r>
    </w:p>
    <w:p w14:paraId="43A19227" w14:textId="3F6F3F10" w:rsidR="00EA0976" w:rsidRDefault="00C44A77" w:rsidP="00567089"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29D3152B" w14:textId="4007E545" w:rsidR="00C44A77" w:rsidRPr="000E41E3" w:rsidRDefault="00C44A77" w:rsidP="00567089">
      <w:r>
        <w:t xml:space="preserve">odłączyć peryferia od </w:t>
      </w:r>
      <w:proofErr w:type="spellStart"/>
      <w:r>
        <w:t>Raspiberry</w:t>
      </w:r>
      <w:proofErr w:type="spellEnd"/>
      <w:r>
        <w:t xml:space="preserve"> PI i po ponownym </w:t>
      </w:r>
      <w:proofErr w:type="spellStart"/>
      <w:r>
        <w:t>właczeniu</w:t>
      </w:r>
      <w:proofErr w:type="spellEnd"/>
      <w:r>
        <w:t xml:space="preserve"> mamy już dostęp z poziomu swojego komputera</w:t>
      </w:r>
      <w:r w:rsidR="00F5463C">
        <w:t>.</w:t>
      </w:r>
      <w:bookmarkStart w:id="0" w:name="_GoBack"/>
      <w:bookmarkEnd w:id="0"/>
    </w:p>
    <w:p w14:paraId="05F97D61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Połączenie z bazą danych</w:t>
      </w:r>
    </w:p>
    <w:p w14:paraId="4F4B9F32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API</w:t>
      </w:r>
    </w:p>
    <w:p w14:paraId="23271A68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Algorytmy użycia aktorów</w:t>
      </w:r>
    </w:p>
    <w:p w14:paraId="3FF946D8" w14:textId="55D90A54" w:rsidR="00567089" w:rsidRPr="0010236C" w:rsidRDefault="00567089" w:rsidP="006D31B3">
      <w:pPr>
        <w:pStyle w:val="Akapitzlist"/>
        <w:numPr>
          <w:ilvl w:val="2"/>
          <w:numId w:val="12"/>
        </w:numPr>
      </w:pPr>
      <w:r>
        <w:t>Wykonywanie funkcji w zaplonowanym czasie</w:t>
      </w:r>
    </w:p>
    <w:p w14:paraId="120D9729" w14:textId="6C85B9BE" w:rsidR="002631C8" w:rsidRDefault="00FA031B" w:rsidP="002631C8">
      <w:r>
        <w:t xml:space="preserve">Publikacje </w:t>
      </w:r>
    </w:p>
    <w:p w14:paraId="613396B2" w14:textId="0716495C" w:rsidR="00EC2C4B" w:rsidRDefault="00EC2C4B" w:rsidP="002631C8">
      <w:r>
        <w:tab/>
        <w:t xml:space="preserve">Strony : </w:t>
      </w:r>
    </w:p>
    <w:p w14:paraId="7D09026B" w14:textId="7F1364B5" w:rsidR="00EC2C4B" w:rsidRDefault="003F11C6" w:rsidP="002631C8">
      <w:hyperlink r:id="rId8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3F11C6" w:rsidP="002631C8">
      <w:pPr>
        <w:rPr>
          <w:rStyle w:val="Hipercze"/>
        </w:rPr>
      </w:pPr>
      <w:hyperlink r:id="rId9" w:history="1">
        <w:r w:rsidR="000D4C7B">
          <w:rPr>
            <w:rStyle w:val="Hipercze"/>
          </w:rPr>
          <w:t>https://www.sqlitetutorial.net</w:t>
        </w:r>
      </w:hyperlink>
    </w:p>
    <w:p w14:paraId="216D0AC1" w14:textId="04E08F37" w:rsidR="004E2AED" w:rsidRDefault="004E2AED" w:rsidP="002631C8">
      <w:hyperlink r:id="rId10" w:history="1">
        <w:r>
          <w:rPr>
            <w:rStyle w:val="Hipercze"/>
          </w:rPr>
          <w:t>https://www.techopedia.com</w:t>
        </w:r>
      </w:hyperlink>
    </w:p>
    <w:p w14:paraId="67ABA697" w14:textId="54516157" w:rsidR="00FA031B" w:rsidRDefault="00FA031B" w:rsidP="002631C8">
      <w:r>
        <w:tab/>
        <w:t xml:space="preserve">Książki : </w:t>
      </w:r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BDBE" w14:textId="77777777" w:rsidR="003F11C6" w:rsidRDefault="003F11C6" w:rsidP="00184353">
      <w:pPr>
        <w:spacing w:after="0" w:line="240" w:lineRule="auto"/>
      </w:pPr>
      <w:r>
        <w:separator/>
      </w:r>
    </w:p>
  </w:endnote>
  <w:endnote w:type="continuationSeparator" w:id="0">
    <w:p w14:paraId="7A9D2624" w14:textId="77777777" w:rsidR="003F11C6" w:rsidRDefault="003F11C6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F865" w14:textId="77777777" w:rsidR="003F11C6" w:rsidRDefault="003F11C6" w:rsidP="00184353">
      <w:pPr>
        <w:spacing w:after="0" w:line="240" w:lineRule="auto"/>
      </w:pPr>
      <w:r>
        <w:separator/>
      </w:r>
    </w:p>
  </w:footnote>
  <w:footnote w:type="continuationSeparator" w:id="0">
    <w:p w14:paraId="4257F893" w14:textId="77777777" w:rsidR="003F11C6" w:rsidRDefault="003F11C6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578A7"/>
    <w:rsid w:val="00066E1F"/>
    <w:rsid w:val="000A547B"/>
    <w:rsid w:val="000D4C7B"/>
    <w:rsid w:val="000E41E3"/>
    <w:rsid w:val="0010236C"/>
    <w:rsid w:val="00111D86"/>
    <w:rsid w:val="0011796B"/>
    <w:rsid w:val="00133C07"/>
    <w:rsid w:val="00184353"/>
    <w:rsid w:val="001A0FCC"/>
    <w:rsid w:val="001D3887"/>
    <w:rsid w:val="00214A0F"/>
    <w:rsid w:val="00244B54"/>
    <w:rsid w:val="002631C8"/>
    <w:rsid w:val="00277782"/>
    <w:rsid w:val="00291CE2"/>
    <w:rsid w:val="002F0864"/>
    <w:rsid w:val="00313483"/>
    <w:rsid w:val="00326E02"/>
    <w:rsid w:val="00340182"/>
    <w:rsid w:val="00341EC5"/>
    <w:rsid w:val="003C50F2"/>
    <w:rsid w:val="003F11C6"/>
    <w:rsid w:val="004161D0"/>
    <w:rsid w:val="0042397B"/>
    <w:rsid w:val="0042647A"/>
    <w:rsid w:val="00430675"/>
    <w:rsid w:val="00451670"/>
    <w:rsid w:val="00494E56"/>
    <w:rsid w:val="004E2AED"/>
    <w:rsid w:val="004F27A3"/>
    <w:rsid w:val="00513646"/>
    <w:rsid w:val="0052342F"/>
    <w:rsid w:val="00523F63"/>
    <w:rsid w:val="005438AE"/>
    <w:rsid w:val="00551CC3"/>
    <w:rsid w:val="0055636C"/>
    <w:rsid w:val="00564E56"/>
    <w:rsid w:val="00567089"/>
    <w:rsid w:val="005A540A"/>
    <w:rsid w:val="005B1918"/>
    <w:rsid w:val="005B6159"/>
    <w:rsid w:val="005D2ED3"/>
    <w:rsid w:val="005D4247"/>
    <w:rsid w:val="005D5D1A"/>
    <w:rsid w:val="005F18A6"/>
    <w:rsid w:val="006A6334"/>
    <w:rsid w:val="006C5A6D"/>
    <w:rsid w:val="006D31B3"/>
    <w:rsid w:val="0076571F"/>
    <w:rsid w:val="007A191A"/>
    <w:rsid w:val="007B4172"/>
    <w:rsid w:val="007D2819"/>
    <w:rsid w:val="007F0C20"/>
    <w:rsid w:val="00805471"/>
    <w:rsid w:val="00854CAC"/>
    <w:rsid w:val="008D5B62"/>
    <w:rsid w:val="008D6558"/>
    <w:rsid w:val="008F748F"/>
    <w:rsid w:val="00906E5A"/>
    <w:rsid w:val="00962C51"/>
    <w:rsid w:val="00995498"/>
    <w:rsid w:val="009C5CBC"/>
    <w:rsid w:val="00A04DFD"/>
    <w:rsid w:val="00A06698"/>
    <w:rsid w:val="00A25B8B"/>
    <w:rsid w:val="00A317C3"/>
    <w:rsid w:val="00A421F3"/>
    <w:rsid w:val="00A52F98"/>
    <w:rsid w:val="00AD11BC"/>
    <w:rsid w:val="00AE5396"/>
    <w:rsid w:val="00B04CEF"/>
    <w:rsid w:val="00B565F8"/>
    <w:rsid w:val="00BC24EB"/>
    <w:rsid w:val="00BF259C"/>
    <w:rsid w:val="00C423A0"/>
    <w:rsid w:val="00C44A77"/>
    <w:rsid w:val="00CC2E42"/>
    <w:rsid w:val="00CF6B69"/>
    <w:rsid w:val="00D4202C"/>
    <w:rsid w:val="00DF3B0C"/>
    <w:rsid w:val="00E40A35"/>
    <w:rsid w:val="00E4127B"/>
    <w:rsid w:val="00E56A10"/>
    <w:rsid w:val="00E602A0"/>
    <w:rsid w:val="00E74517"/>
    <w:rsid w:val="00EA0976"/>
    <w:rsid w:val="00EC0377"/>
    <w:rsid w:val="00EC2C4B"/>
    <w:rsid w:val="00EF3871"/>
    <w:rsid w:val="00F34995"/>
    <w:rsid w:val="00F35077"/>
    <w:rsid w:val="00F5463C"/>
    <w:rsid w:val="00F66413"/>
    <w:rsid w:val="00F77DC3"/>
    <w:rsid w:val="00F945AD"/>
    <w:rsid w:val="00FA031B"/>
    <w:rsid w:val="00FC08FF"/>
    <w:rsid w:val="00FE033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chop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tutorial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9288-A431-49F1-A554-3620671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63</cp:revision>
  <dcterms:created xsi:type="dcterms:W3CDTF">2019-10-21T10:43:00Z</dcterms:created>
  <dcterms:modified xsi:type="dcterms:W3CDTF">2019-10-27T13:15:00Z</dcterms:modified>
</cp:coreProperties>
</file>